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F2" w:rsidRDefault="00166BF2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20A" w:rsidRPr="00A262FA" w:rsidRDefault="00361348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F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E620A" w:rsidRPr="00A262FA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FA">
        <w:rPr>
          <w:rFonts w:ascii="Times New Roman" w:hAnsi="Times New Roman" w:cs="Times New Roman"/>
          <w:b/>
          <w:sz w:val="24"/>
          <w:szCs w:val="24"/>
        </w:rPr>
        <w:t>Заседания Закупочной комисс</w:t>
      </w:r>
      <w:proofErr w:type="gramStart"/>
      <w:r w:rsidRPr="00A262FA">
        <w:rPr>
          <w:rFonts w:ascii="Times New Roman" w:hAnsi="Times New Roman" w:cs="Times New Roman"/>
          <w:b/>
          <w:sz w:val="24"/>
          <w:szCs w:val="24"/>
        </w:rPr>
        <w:t>ии АО</w:t>
      </w:r>
      <w:proofErr w:type="gramEnd"/>
      <w:r w:rsidRPr="00A262FA">
        <w:rPr>
          <w:rFonts w:ascii="Times New Roman" w:hAnsi="Times New Roman" w:cs="Times New Roman"/>
          <w:b/>
          <w:sz w:val="24"/>
          <w:szCs w:val="24"/>
        </w:rPr>
        <w:t xml:space="preserve"> «Прибой» по способу закупки –</w:t>
      </w:r>
    </w:p>
    <w:p w:rsidR="001E620A" w:rsidRPr="00A262FA" w:rsidRDefault="003D3B7B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FA">
        <w:rPr>
          <w:rFonts w:ascii="Times New Roman" w:hAnsi="Times New Roman" w:cs="Times New Roman"/>
          <w:b/>
          <w:sz w:val="24"/>
          <w:szCs w:val="24"/>
        </w:rPr>
        <w:t>«Запрос котировок</w:t>
      </w:r>
      <w:r w:rsidR="001E620A" w:rsidRPr="00A262FA">
        <w:rPr>
          <w:rFonts w:ascii="Times New Roman" w:hAnsi="Times New Roman" w:cs="Times New Roman"/>
          <w:b/>
          <w:sz w:val="24"/>
          <w:szCs w:val="24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F2" w:rsidRPr="00A262FA" w:rsidRDefault="00166BF2" w:rsidP="0029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FE" w:rsidRPr="00A262FA" w:rsidRDefault="00141495" w:rsidP="006C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 xml:space="preserve">Дата </w:t>
      </w:r>
      <w:r w:rsidR="00672F7D" w:rsidRPr="00A262FA">
        <w:rPr>
          <w:rFonts w:ascii="Times New Roman" w:hAnsi="Times New Roman" w:cs="Times New Roman"/>
          <w:sz w:val="24"/>
          <w:szCs w:val="24"/>
        </w:rPr>
        <w:t>заседания</w:t>
      </w:r>
      <w:r w:rsidRPr="00A262FA">
        <w:rPr>
          <w:rFonts w:ascii="Times New Roman" w:hAnsi="Times New Roman" w:cs="Times New Roman"/>
          <w:sz w:val="24"/>
          <w:szCs w:val="24"/>
        </w:rPr>
        <w:t>:</w:t>
      </w:r>
      <w:r w:rsidR="001E620A" w:rsidRPr="00A262FA">
        <w:rPr>
          <w:rFonts w:ascii="Times New Roman" w:hAnsi="Times New Roman" w:cs="Times New Roman"/>
          <w:sz w:val="24"/>
          <w:szCs w:val="24"/>
        </w:rPr>
        <w:t xml:space="preserve"> </w:t>
      </w:r>
      <w:r w:rsidR="009C2138">
        <w:rPr>
          <w:rFonts w:ascii="Times New Roman" w:hAnsi="Times New Roman" w:cs="Times New Roman"/>
          <w:sz w:val="24"/>
          <w:szCs w:val="24"/>
        </w:rPr>
        <w:t>19 дека</w:t>
      </w:r>
      <w:r w:rsidR="00E1033C" w:rsidRPr="00A262FA">
        <w:rPr>
          <w:rFonts w:ascii="Times New Roman" w:hAnsi="Times New Roman" w:cs="Times New Roman"/>
          <w:sz w:val="24"/>
          <w:szCs w:val="24"/>
        </w:rPr>
        <w:t>бря</w:t>
      </w:r>
      <w:r w:rsidR="004B2E6B" w:rsidRPr="00A262FA">
        <w:rPr>
          <w:rFonts w:ascii="Times New Roman" w:hAnsi="Times New Roman" w:cs="Times New Roman"/>
          <w:sz w:val="24"/>
          <w:szCs w:val="24"/>
        </w:rPr>
        <w:t xml:space="preserve"> 201</w:t>
      </w:r>
      <w:r w:rsidR="00062A19" w:rsidRPr="00A262FA">
        <w:rPr>
          <w:rFonts w:ascii="Times New Roman" w:hAnsi="Times New Roman" w:cs="Times New Roman"/>
          <w:sz w:val="24"/>
          <w:szCs w:val="24"/>
        </w:rPr>
        <w:t>8</w:t>
      </w:r>
      <w:r w:rsidR="004B2E6B" w:rsidRPr="00A262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FE" w:rsidRPr="00A262FA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Время:</w:t>
      </w:r>
      <w:r w:rsidR="00FC221F" w:rsidRPr="00A262FA">
        <w:rPr>
          <w:rFonts w:ascii="Times New Roman" w:hAnsi="Times New Roman" w:cs="Times New Roman"/>
          <w:sz w:val="24"/>
          <w:szCs w:val="24"/>
        </w:rPr>
        <w:t xml:space="preserve"> </w:t>
      </w:r>
      <w:r w:rsidR="003537AC">
        <w:rPr>
          <w:rFonts w:ascii="Times New Roman" w:hAnsi="Times New Roman" w:cs="Times New Roman"/>
          <w:sz w:val="24"/>
          <w:szCs w:val="24"/>
        </w:rPr>
        <w:t>1</w:t>
      </w:r>
      <w:r w:rsidR="009C2138">
        <w:rPr>
          <w:rFonts w:ascii="Times New Roman" w:hAnsi="Times New Roman" w:cs="Times New Roman"/>
          <w:sz w:val="24"/>
          <w:szCs w:val="24"/>
        </w:rPr>
        <w:t>6</w:t>
      </w:r>
      <w:r w:rsidR="00FC221F" w:rsidRPr="00A262FA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C2138">
        <w:rPr>
          <w:rFonts w:ascii="Times New Roman" w:hAnsi="Times New Roman" w:cs="Times New Roman"/>
          <w:sz w:val="24"/>
          <w:szCs w:val="24"/>
        </w:rPr>
        <w:t>0</w:t>
      </w:r>
      <w:r w:rsidR="001E620A" w:rsidRPr="00A262FA">
        <w:rPr>
          <w:rFonts w:ascii="Times New Roman" w:hAnsi="Times New Roman" w:cs="Times New Roman"/>
          <w:sz w:val="24"/>
          <w:szCs w:val="24"/>
        </w:rPr>
        <w:t>0</w:t>
      </w:r>
      <w:r w:rsidR="00FC221F" w:rsidRPr="00A262F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85758" w:rsidRPr="00A262FA">
        <w:rPr>
          <w:rFonts w:ascii="Times New Roman" w:hAnsi="Times New Roman" w:cs="Times New Roman"/>
          <w:sz w:val="24"/>
          <w:szCs w:val="24"/>
        </w:rPr>
        <w:t>.</w:t>
      </w:r>
    </w:p>
    <w:p w:rsidR="002359FE" w:rsidRPr="00A262FA" w:rsidRDefault="004B2E6B" w:rsidP="006C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304073" w:rsidRPr="00A262FA">
        <w:rPr>
          <w:sz w:val="24"/>
          <w:szCs w:val="24"/>
        </w:rPr>
        <w:t xml:space="preserve"> </w:t>
      </w:r>
      <w:r w:rsidR="00D8432F" w:rsidRPr="00A262FA">
        <w:rPr>
          <w:rFonts w:ascii="Times New Roman" w:hAnsi="Times New Roman" w:cs="Times New Roman"/>
          <w:sz w:val="24"/>
          <w:szCs w:val="24"/>
        </w:rPr>
        <w:t xml:space="preserve">353925, </w:t>
      </w:r>
      <w:r w:rsidR="00304073" w:rsidRPr="00A262FA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FC221F" w:rsidRPr="00A262FA">
        <w:rPr>
          <w:rFonts w:ascii="Times New Roman" w:hAnsi="Times New Roman" w:cs="Times New Roman"/>
          <w:sz w:val="24"/>
          <w:szCs w:val="24"/>
        </w:rPr>
        <w:t xml:space="preserve">, </w:t>
      </w:r>
      <w:r w:rsidR="002359FE" w:rsidRPr="00A262FA">
        <w:rPr>
          <w:rFonts w:ascii="Times New Roman" w:hAnsi="Times New Roman" w:cs="Times New Roman"/>
          <w:sz w:val="24"/>
          <w:szCs w:val="24"/>
        </w:rPr>
        <w:t>г. Новороссийск, пр. Дзержинского, 211</w:t>
      </w:r>
      <w:r w:rsidR="003C3740" w:rsidRPr="00A262FA">
        <w:rPr>
          <w:rFonts w:ascii="Times New Roman" w:hAnsi="Times New Roman" w:cs="Times New Roman"/>
          <w:sz w:val="24"/>
          <w:szCs w:val="24"/>
        </w:rPr>
        <w:t xml:space="preserve">, </w:t>
      </w:r>
      <w:r w:rsidR="00093A35" w:rsidRPr="00A262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62FA">
        <w:rPr>
          <w:rFonts w:ascii="Times New Roman" w:hAnsi="Times New Roman" w:cs="Times New Roman"/>
          <w:sz w:val="24"/>
          <w:szCs w:val="24"/>
        </w:rPr>
        <w:t>АО «Прибой»</w:t>
      </w:r>
      <w:r w:rsidR="00985758" w:rsidRPr="00A262FA">
        <w:rPr>
          <w:rFonts w:ascii="Times New Roman" w:hAnsi="Times New Roman" w:cs="Times New Roman"/>
          <w:sz w:val="24"/>
          <w:szCs w:val="24"/>
        </w:rPr>
        <w:t>.</w:t>
      </w:r>
      <w:r w:rsidR="00A62F30" w:rsidRPr="00A26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880" w:rsidRPr="00A262FA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9FE" w:rsidRPr="00A262FA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2FA">
        <w:rPr>
          <w:rFonts w:ascii="Times New Roman" w:hAnsi="Times New Roman" w:cs="Times New Roman"/>
          <w:b/>
          <w:sz w:val="24"/>
          <w:szCs w:val="24"/>
        </w:rPr>
        <w:t>Состав</w:t>
      </w:r>
      <w:r w:rsidR="00304073" w:rsidRPr="00A26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FA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CA6A61" w:rsidRDefault="00CA6A61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9EB" w:rsidRPr="00A262FA" w:rsidRDefault="00ED49EB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Председатель Комиссии: Аитов К.Д. – Генеральный директор</w:t>
      </w:r>
    </w:p>
    <w:p w:rsidR="00ED49EB" w:rsidRPr="00A262FA" w:rsidRDefault="00ED49EB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A262FA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Pr="00A262FA">
        <w:rPr>
          <w:rFonts w:ascii="Times New Roman" w:hAnsi="Times New Roman" w:cs="Times New Roman"/>
          <w:sz w:val="24"/>
          <w:szCs w:val="24"/>
        </w:rPr>
        <w:t xml:space="preserve"> А.Н. - Заместитель генерального директора по экономике и финансам</w:t>
      </w:r>
    </w:p>
    <w:p w:rsidR="00ED49EB" w:rsidRPr="00A262FA" w:rsidRDefault="009C2138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</w:t>
      </w:r>
      <w:r w:rsidR="00ED49EB" w:rsidRPr="00A262FA">
        <w:rPr>
          <w:rFonts w:ascii="Times New Roman" w:hAnsi="Times New Roman" w:cs="Times New Roman"/>
          <w:sz w:val="24"/>
          <w:szCs w:val="24"/>
        </w:rPr>
        <w:t xml:space="preserve"> - Главный инженер   </w:t>
      </w:r>
    </w:p>
    <w:p w:rsidR="00ED49EB" w:rsidRPr="00A262FA" w:rsidRDefault="00A262FA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A7A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D49EB" w:rsidRPr="00A262FA">
        <w:rPr>
          <w:rFonts w:ascii="Times New Roman" w:hAnsi="Times New Roman" w:cs="Times New Roman"/>
          <w:sz w:val="24"/>
          <w:szCs w:val="24"/>
        </w:rPr>
        <w:t>Карпова А.Л. - Юрисконсульт</w:t>
      </w:r>
    </w:p>
    <w:p w:rsidR="00ED49EB" w:rsidRPr="00A262FA" w:rsidRDefault="009C2138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</w:t>
      </w:r>
      <w:r w:rsidR="00ED49EB" w:rsidRPr="00A262FA">
        <w:rPr>
          <w:rFonts w:ascii="Times New Roman" w:hAnsi="Times New Roman" w:cs="Times New Roman"/>
          <w:sz w:val="24"/>
          <w:szCs w:val="24"/>
        </w:rPr>
        <w:t>Толкачёва О.В. - Экономист</w:t>
      </w:r>
    </w:p>
    <w:p w:rsidR="00ED49EB" w:rsidRPr="00A262FA" w:rsidRDefault="00ED49EB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ED49EB" w:rsidRDefault="00ED49E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66BF2" w:rsidRDefault="00166BF2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Default="001E620A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Рассмотрение и оценка заявок на спос</w:t>
      </w:r>
      <w:r w:rsidR="003D3B7B">
        <w:rPr>
          <w:rFonts w:ascii="Times New Roman" w:hAnsi="Times New Roman" w:cs="Times New Roman"/>
          <w:sz w:val="24"/>
          <w:szCs w:val="24"/>
        </w:rPr>
        <w:t>об закупки – «Запрос котировок</w:t>
      </w:r>
      <w:r w:rsidRPr="00224515">
        <w:rPr>
          <w:rFonts w:ascii="Times New Roman" w:hAnsi="Times New Roman" w:cs="Times New Roman"/>
          <w:sz w:val="24"/>
          <w:szCs w:val="24"/>
        </w:rPr>
        <w:t xml:space="preserve">» с целью определения лучших условий исполнения договора </w:t>
      </w:r>
      <w:r w:rsidR="005E326E" w:rsidRPr="00ED49EB">
        <w:rPr>
          <w:rFonts w:ascii="Times New Roman" w:hAnsi="Times New Roman" w:cs="Times New Roman"/>
          <w:sz w:val="24"/>
          <w:szCs w:val="24"/>
        </w:rPr>
        <w:t>на</w:t>
      </w:r>
      <w:r w:rsidR="00214088">
        <w:rPr>
          <w:rFonts w:ascii="Times New Roman" w:hAnsi="Times New Roman" w:cs="Times New Roman"/>
          <w:sz w:val="24"/>
          <w:szCs w:val="24"/>
        </w:rPr>
        <w:t xml:space="preserve"> </w:t>
      </w:r>
      <w:r w:rsidR="00214088" w:rsidRPr="00214088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, текущему ремонту и диспетчеризации лифтов на территории завода </w:t>
      </w:r>
      <w:r w:rsidR="002140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4088" w:rsidRPr="00214088">
        <w:rPr>
          <w:rFonts w:ascii="Times New Roman" w:hAnsi="Times New Roman" w:cs="Times New Roman"/>
          <w:sz w:val="24"/>
          <w:szCs w:val="24"/>
        </w:rPr>
        <w:t>АО «Прибой»</w:t>
      </w:r>
      <w:r w:rsidR="00071D5E" w:rsidRPr="00ED49EB">
        <w:rPr>
          <w:rFonts w:ascii="Times New Roman" w:hAnsi="Times New Roman" w:cs="Times New Roman"/>
          <w:sz w:val="24"/>
          <w:szCs w:val="24"/>
        </w:rPr>
        <w:t>,</w:t>
      </w:r>
      <w:r w:rsidR="00CF1CE7" w:rsidRPr="00ED49EB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="00071D5E" w:rsidRPr="00ED49EB">
        <w:rPr>
          <w:rFonts w:ascii="Times New Roman" w:hAnsi="Times New Roman" w:cs="Times New Roman"/>
          <w:sz w:val="24"/>
          <w:szCs w:val="24"/>
        </w:rPr>
        <w:t xml:space="preserve"> </w:t>
      </w:r>
      <w:r w:rsidR="004E0722" w:rsidRPr="00ED49E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8432F" w:rsidRPr="00ED49EB">
        <w:rPr>
          <w:rFonts w:ascii="Times New Roman" w:hAnsi="Times New Roman" w:cs="Times New Roman"/>
          <w:sz w:val="24"/>
          <w:szCs w:val="24"/>
        </w:rPr>
        <w:t>353925, Крас</w:t>
      </w:r>
      <w:r w:rsidR="00071D5E" w:rsidRPr="00ED49EB">
        <w:rPr>
          <w:rFonts w:ascii="Times New Roman" w:hAnsi="Times New Roman" w:cs="Times New Roman"/>
          <w:sz w:val="24"/>
          <w:szCs w:val="24"/>
        </w:rPr>
        <w:t>нодарский край,</w:t>
      </w:r>
      <w:r w:rsidR="00496808">
        <w:rPr>
          <w:rFonts w:ascii="Times New Roman" w:hAnsi="Times New Roman" w:cs="Times New Roman"/>
          <w:sz w:val="24"/>
          <w:szCs w:val="24"/>
        </w:rPr>
        <w:t xml:space="preserve"> </w:t>
      </w:r>
      <w:r w:rsidR="00D8432F" w:rsidRPr="00ED49EB">
        <w:rPr>
          <w:rFonts w:ascii="Times New Roman" w:hAnsi="Times New Roman" w:cs="Times New Roman"/>
          <w:sz w:val="24"/>
          <w:szCs w:val="24"/>
        </w:rPr>
        <w:t>г. Новороссийск</w:t>
      </w:r>
      <w:r w:rsidR="006538AE" w:rsidRPr="00ED49EB">
        <w:rPr>
          <w:rFonts w:ascii="Times New Roman" w:hAnsi="Times New Roman" w:cs="Times New Roman"/>
          <w:sz w:val="24"/>
          <w:szCs w:val="24"/>
        </w:rPr>
        <w:t>,</w:t>
      </w:r>
      <w:r w:rsidR="00D8432F" w:rsidRPr="00ED49EB">
        <w:rPr>
          <w:rFonts w:ascii="Times New Roman" w:hAnsi="Times New Roman" w:cs="Times New Roman"/>
          <w:sz w:val="24"/>
          <w:szCs w:val="24"/>
        </w:rPr>
        <w:t xml:space="preserve"> </w:t>
      </w:r>
      <w:r w:rsidR="008A3B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8432F" w:rsidRPr="00ED49EB">
        <w:rPr>
          <w:rFonts w:ascii="Times New Roman" w:hAnsi="Times New Roman" w:cs="Times New Roman"/>
          <w:sz w:val="24"/>
          <w:szCs w:val="24"/>
        </w:rPr>
        <w:t>пр. Дзержинского, 211</w:t>
      </w:r>
      <w:r w:rsidR="004E0722" w:rsidRPr="00ED4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2FA" w:rsidRPr="00ED49EB" w:rsidRDefault="00A262FA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A262FA" w:rsidRDefault="00D80F5C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141495" w:rsidRPr="00A26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41E6B" w:rsidRPr="00A262FA">
        <w:rPr>
          <w:rFonts w:ascii="Times New Roman" w:hAnsi="Times New Roman" w:cs="Times New Roman"/>
          <w:sz w:val="24"/>
          <w:szCs w:val="24"/>
        </w:rPr>
        <w:t>.201</w:t>
      </w:r>
      <w:r w:rsidR="005E326E" w:rsidRPr="00A262FA">
        <w:rPr>
          <w:rFonts w:ascii="Times New Roman" w:hAnsi="Times New Roman" w:cs="Times New Roman"/>
          <w:sz w:val="24"/>
          <w:szCs w:val="24"/>
        </w:rPr>
        <w:t>8</w:t>
      </w:r>
      <w:r w:rsidR="00941E6B" w:rsidRPr="00A262FA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A262FA">
        <w:rPr>
          <w:rFonts w:ascii="Times New Roman" w:hAnsi="Times New Roman" w:cs="Times New Roman"/>
          <w:sz w:val="24"/>
          <w:szCs w:val="24"/>
        </w:rPr>
        <w:t>н</w:t>
      </w:r>
      <w:r w:rsidR="001E620A" w:rsidRPr="00A262F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A262FA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A262FA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A262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proofErr w:type="gramEnd"/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941E6B" w:rsidRPr="00A262FA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A262FA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657989" w:rsidRPr="00A26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14088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, текущему ремонту и диспетчеризации лифтов</w:t>
      </w:r>
      <w:r w:rsidRPr="00A262FA">
        <w:rPr>
          <w:rFonts w:ascii="Times New Roman" w:hAnsi="Times New Roman" w:cs="Times New Roman"/>
          <w:sz w:val="24"/>
          <w:szCs w:val="24"/>
        </w:rPr>
        <w:t xml:space="preserve"> </w:t>
      </w:r>
      <w:r w:rsidR="006B55A4" w:rsidRPr="00A262FA">
        <w:rPr>
          <w:rFonts w:ascii="Times New Roman" w:hAnsi="Times New Roman" w:cs="Times New Roman"/>
          <w:sz w:val="24"/>
          <w:szCs w:val="24"/>
        </w:rPr>
        <w:t>на территории</w:t>
      </w:r>
      <w:r w:rsidR="001C2CDC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Прибой»</w:t>
      </w:r>
      <w:r w:rsidR="00CF1CE7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A96880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224515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3925, Краснодарский край, </w:t>
      </w:r>
      <w:r w:rsidR="0055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24515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российск</w:t>
      </w:r>
      <w:r w:rsidR="00097AFA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4515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</w:t>
      </w:r>
      <w:proofErr w:type="gramEnd"/>
      <w:r w:rsidR="00224515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ержинского, 211.</w:t>
      </w:r>
    </w:p>
    <w:p w:rsidR="001E620A" w:rsidRPr="00224515" w:rsidRDefault="00941E6B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lastRenderedPageBreak/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555ED0">
        <w:rPr>
          <w:rFonts w:ascii="Times New Roman" w:hAnsi="Times New Roman" w:cs="Times New Roman"/>
          <w:sz w:val="24"/>
          <w:szCs w:val="24"/>
        </w:rPr>
        <w:t>17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555ED0">
        <w:rPr>
          <w:rFonts w:ascii="Times New Roman" w:hAnsi="Times New Roman" w:cs="Times New Roman"/>
          <w:sz w:val="24"/>
          <w:szCs w:val="24"/>
        </w:rPr>
        <w:t>12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5E326E">
        <w:rPr>
          <w:rFonts w:ascii="Times New Roman" w:hAnsi="Times New Roman" w:cs="Times New Roman"/>
          <w:sz w:val="24"/>
          <w:szCs w:val="24"/>
        </w:rPr>
        <w:t>18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0722" w:rsidRPr="009C720D" w:rsidRDefault="00555ED0" w:rsidP="00A262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ту окончания срока подачи заявок получена одна Котировочная заявка от ЗАО «СОЮЗЛИФТМОНТАЖ-ЮГ» со стоимостью работ </w:t>
      </w:r>
      <w:r w:rsidRPr="00214088">
        <w:rPr>
          <w:rFonts w:ascii="Times New Roman" w:hAnsi="Times New Roman" w:cs="Times New Roman"/>
          <w:sz w:val="24"/>
          <w:szCs w:val="24"/>
        </w:rPr>
        <w:t>по техническому обслуживанию, текущему ремонту и диспетчеризации лифтов</w:t>
      </w:r>
      <w:r w:rsidR="003233D7">
        <w:rPr>
          <w:rFonts w:ascii="Times New Roman" w:hAnsi="Times New Roman" w:cs="Times New Roman"/>
          <w:sz w:val="24"/>
          <w:szCs w:val="24"/>
        </w:rPr>
        <w:t xml:space="preserve"> 239 904,</w:t>
      </w:r>
      <w:r w:rsidR="0017554E">
        <w:rPr>
          <w:rFonts w:ascii="Times New Roman" w:hAnsi="Times New Roman" w:cs="Times New Roman"/>
          <w:sz w:val="24"/>
          <w:szCs w:val="24"/>
        </w:rPr>
        <w:t>00 руб.</w:t>
      </w:r>
      <w:r w:rsidR="003233D7">
        <w:rPr>
          <w:rFonts w:ascii="Times New Roman" w:hAnsi="Times New Roman" w:cs="Times New Roman"/>
          <w:sz w:val="24"/>
          <w:szCs w:val="24"/>
        </w:rPr>
        <w:t>, в том числе НДС 20 %.</w:t>
      </w:r>
    </w:p>
    <w:p w:rsidR="00795856" w:rsidRDefault="00795856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880" w:rsidRPr="00224515" w:rsidRDefault="004E0722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A262FA" w:rsidRPr="00A262FA" w:rsidRDefault="006904D6" w:rsidP="00F2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D19">
        <w:rPr>
          <w:rFonts w:ascii="Times New Roman" w:hAnsi="Times New Roman" w:cs="Times New Roman"/>
          <w:sz w:val="24"/>
          <w:szCs w:val="24"/>
        </w:rPr>
        <w:t xml:space="preserve">Котировочная заявка </w:t>
      </w:r>
      <w:r w:rsidR="003D08EC">
        <w:rPr>
          <w:rFonts w:ascii="Times New Roman" w:hAnsi="Times New Roman" w:cs="Times New Roman"/>
          <w:sz w:val="24"/>
          <w:szCs w:val="24"/>
        </w:rPr>
        <w:t>ЗАО «СОЮЗЛИФТМОНТАЖ-ЮГ» соответствует требованиям извещения о запросе котировок АО «Прибой».</w:t>
      </w:r>
    </w:p>
    <w:p w:rsidR="00050DCC" w:rsidRDefault="00050D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F04" w:rsidRDefault="00576F04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F04" w:rsidRDefault="00576F04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795856" w:rsidRDefault="00795856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F04" w:rsidRDefault="00576F04" w:rsidP="00576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BF62C1">
        <w:rPr>
          <w:rFonts w:ascii="Times New Roman" w:hAnsi="Times New Roman" w:cs="Times New Roman"/>
          <w:sz w:val="24"/>
          <w:szCs w:val="24"/>
        </w:rPr>
        <w:t>ЗАО «СОЮЗЛИФТМОНТАЖ-Ю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F62C1" w:rsidRPr="00214088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, текущему ремонту и диспетчеризации лифтов</w:t>
      </w:r>
      <w:r w:rsidR="00BF62C1" w:rsidRPr="00A262FA">
        <w:rPr>
          <w:rFonts w:ascii="Times New Roman" w:hAnsi="Times New Roman" w:cs="Times New Roman"/>
          <w:sz w:val="24"/>
          <w:szCs w:val="24"/>
        </w:rPr>
        <w:t xml:space="preserve"> </w:t>
      </w:r>
      <w:r w:rsidRPr="00A262FA">
        <w:rPr>
          <w:rFonts w:ascii="Times New Roman" w:hAnsi="Times New Roman" w:cs="Times New Roman"/>
          <w:sz w:val="24"/>
          <w:szCs w:val="24"/>
        </w:rPr>
        <w:t>на</w:t>
      </w:r>
      <w:r w:rsidRPr="002A632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рритории</w:t>
      </w:r>
      <w:r w:rsidRPr="002A6320">
        <w:rPr>
          <w:rFonts w:ascii="Times New Roman" w:eastAsia="Times New Roman" w:hAnsi="Times New Roman"/>
          <w:sz w:val="24"/>
          <w:szCs w:val="24"/>
        </w:rPr>
        <w:t xml:space="preserve"> завода</w:t>
      </w:r>
      <w:r w:rsidRPr="002A6320">
        <w:rPr>
          <w:rFonts w:ascii="Times New Roman" w:eastAsia="Times New Roman" w:hAnsi="Times New Roman"/>
          <w:sz w:val="23"/>
          <w:szCs w:val="23"/>
          <w:lang w:eastAsia="ru-RU"/>
        </w:rPr>
        <w:t xml:space="preserve"> АО «Прибо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располож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353925, Краснодарский край, г. Новороссийск, пр. Дзержинского, 211.</w:t>
      </w:r>
    </w:p>
    <w:p w:rsidR="00795856" w:rsidRDefault="00795856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6F04" w:rsidRDefault="00F417DF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ая стоимость работ</w:t>
      </w:r>
      <w:r w:rsidR="00576F04">
        <w:rPr>
          <w:rFonts w:ascii="Times New Roman" w:hAnsi="Times New Roman" w:cs="Times New Roman"/>
          <w:i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239 904</w:t>
      </w:r>
      <w:r w:rsidR="00576F04">
        <w:rPr>
          <w:rFonts w:ascii="Times New Roman" w:hAnsi="Times New Roman" w:cs="Times New Roman"/>
          <w:sz w:val="24"/>
          <w:szCs w:val="24"/>
        </w:rPr>
        <w:t xml:space="preserve"> ру</w:t>
      </w:r>
      <w:r>
        <w:rPr>
          <w:rFonts w:ascii="Times New Roman" w:hAnsi="Times New Roman" w:cs="Times New Roman"/>
          <w:sz w:val="24"/>
          <w:szCs w:val="24"/>
        </w:rPr>
        <w:t>б. 00 копеек, в том числе                  НДС 20</w:t>
      </w:r>
      <w:r w:rsidR="00576F0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95856" w:rsidRDefault="00795856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F2" w:rsidRPr="00166BF2" w:rsidRDefault="00576F04" w:rsidP="00166BF2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0C4">
        <w:rPr>
          <w:rFonts w:ascii="Times New Roman" w:hAnsi="Times New Roman" w:cs="Times New Roman"/>
          <w:i/>
          <w:sz w:val="24"/>
          <w:szCs w:val="24"/>
        </w:rPr>
        <w:t>Условия оплаты:</w:t>
      </w:r>
      <w:r w:rsidRPr="001160C4">
        <w:rPr>
          <w:rFonts w:ascii="Times New Roman" w:hAnsi="Times New Roman" w:cs="Times New Roman"/>
          <w:sz w:val="24"/>
          <w:szCs w:val="24"/>
        </w:rPr>
        <w:t xml:space="preserve"> </w:t>
      </w:r>
      <w:r w:rsidR="00166BF2" w:rsidRPr="00166BF2">
        <w:rPr>
          <w:rFonts w:ascii="Times New Roman" w:eastAsia="Calibri" w:hAnsi="Times New Roman" w:cs="Times New Roman"/>
          <w:sz w:val="24"/>
          <w:szCs w:val="24"/>
        </w:rPr>
        <w:t>Расчеты по техническому обслуживанию лиф</w:t>
      </w:r>
      <w:r w:rsidR="00166BF2">
        <w:rPr>
          <w:rFonts w:ascii="Times New Roman" w:eastAsia="Calibri" w:hAnsi="Times New Roman" w:cs="Times New Roman"/>
          <w:sz w:val="24"/>
          <w:szCs w:val="24"/>
        </w:rPr>
        <w:t>тов производятся по ежемесячным</w:t>
      </w:r>
      <w:r w:rsidR="00166BF2" w:rsidRPr="00166BF2">
        <w:rPr>
          <w:rFonts w:ascii="Times New Roman" w:eastAsia="Calibri" w:hAnsi="Times New Roman" w:cs="Times New Roman"/>
          <w:sz w:val="24"/>
          <w:szCs w:val="24"/>
        </w:rPr>
        <w:t xml:space="preserve"> актам выполненных работ путём перечисления Заказчиком платёжным поручением на расчётный счет Подрядчика ежемесячной суммы по договору в течение расчётного месяца согласно Приложению № 4. Не допускается оплата следующего месяца без оплаты предыдущего. </w:t>
      </w:r>
    </w:p>
    <w:p w:rsidR="00971351" w:rsidRPr="00166BF2" w:rsidRDefault="00166BF2" w:rsidP="00166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BF2">
        <w:rPr>
          <w:rFonts w:ascii="Times New Roman" w:eastAsia="Calibri" w:hAnsi="Times New Roman" w:cs="Times New Roman"/>
          <w:sz w:val="24"/>
          <w:szCs w:val="24"/>
        </w:rPr>
        <w:t>Цена работ по ремонту лифтов определяется по отдельным сметам, согласованным и утвержденным Заказчиком. Сметы на ремонт лифтов составляются на основании акта поломок лифта и лифтового оборудования и оформляются с участием ответственного представителя Заказчика. Оплата работ по ремонту лифтов производится по актам выполненных работ КС-2, путём перечисления Заказчиком платёжным поручением суммы стоимости данных работ на расчётный счёт Подрядчика в 5-тидневный срок с предварительной 100 % оплатой стоимости оборудования, запасных частей, подлежащих замене, с учётом 8 % на транспортно-складские расходы.</w:t>
      </w:r>
    </w:p>
    <w:p w:rsidR="005B7929" w:rsidRDefault="00166BF2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О</w:t>
      </w:r>
      <w:r w:rsidR="00576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ОЮЗЛИФТМОНТАЖ-ЮГ</w:t>
      </w:r>
      <w:r w:rsidR="00576F0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76F04">
        <w:rPr>
          <w:rFonts w:ascii="Times New Roman" w:hAnsi="Times New Roman" w:cs="Times New Roman"/>
          <w:sz w:val="24"/>
          <w:szCs w:val="24"/>
        </w:rPr>
        <w:t>обязано заключить договор не ранее, чем через 10 и не позднее 20 календарных дней от даты определения победителя запроса котировок.</w:t>
      </w:r>
    </w:p>
    <w:p w:rsidR="00A262FA" w:rsidRDefault="00A262FA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971351">
        <w:rPr>
          <w:rFonts w:ascii="Times New Roman" w:hAnsi="Times New Roman" w:cs="Times New Roman"/>
          <w:b/>
          <w:sz w:val="24"/>
          <w:szCs w:val="24"/>
        </w:rPr>
        <w:t>19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971351">
        <w:rPr>
          <w:rFonts w:ascii="Times New Roman" w:hAnsi="Times New Roman" w:cs="Times New Roman"/>
          <w:b/>
          <w:sz w:val="24"/>
          <w:szCs w:val="24"/>
        </w:rPr>
        <w:t>12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FF29FE">
        <w:rPr>
          <w:rFonts w:ascii="Times New Roman" w:hAnsi="Times New Roman" w:cs="Times New Roman"/>
          <w:b/>
          <w:sz w:val="24"/>
          <w:szCs w:val="24"/>
        </w:rPr>
        <w:t>8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FA" w:rsidRPr="009C5EE5" w:rsidRDefault="00A262FA" w:rsidP="00A262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 xml:space="preserve">Председатель Комиссии:  </w:t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  <w:t xml:space="preserve">                   К.Д. Аитов</w:t>
      </w:r>
    </w:p>
    <w:p w:rsidR="00A262FA" w:rsidRPr="009C5EE5" w:rsidRDefault="00A262FA" w:rsidP="00A262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                                    А.Н. </w:t>
      </w:r>
      <w:proofErr w:type="spellStart"/>
      <w:r w:rsidRPr="009C5EE5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A262FA" w:rsidRPr="009C5EE5" w:rsidRDefault="00A262FA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>Члены комиссии:</w:t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="00971351">
        <w:rPr>
          <w:rFonts w:ascii="Times New Roman" w:hAnsi="Times New Roman" w:cs="Times New Roman"/>
          <w:sz w:val="24"/>
          <w:szCs w:val="24"/>
        </w:rPr>
        <w:t xml:space="preserve">                 С.Ю. </w:t>
      </w:r>
      <w:proofErr w:type="spellStart"/>
      <w:r w:rsidR="00971351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A262FA" w:rsidRPr="009C5EE5" w:rsidRDefault="00A262FA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="00971351">
        <w:rPr>
          <w:rFonts w:ascii="Times New Roman" w:hAnsi="Times New Roman" w:cs="Times New Roman"/>
          <w:sz w:val="24"/>
          <w:szCs w:val="24"/>
        </w:rPr>
        <w:tab/>
      </w:r>
      <w:r w:rsidR="00971351">
        <w:rPr>
          <w:rFonts w:ascii="Times New Roman" w:hAnsi="Times New Roman" w:cs="Times New Roman"/>
          <w:sz w:val="24"/>
          <w:szCs w:val="24"/>
        </w:rPr>
        <w:tab/>
      </w:r>
      <w:r w:rsidR="0097135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9C5EE5">
        <w:rPr>
          <w:rFonts w:ascii="Times New Roman" w:hAnsi="Times New Roman" w:cs="Times New Roman"/>
          <w:sz w:val="24"/>
          <w:szCs w:val="24"/>
        </w:rPr>
        <w:t>А.Л. Карпова</w:t>
      </w:r>
    </w:p>
    <w:p w:rsidR="00A262FA" w:rsidRPr="009C5EE5" w:rsidRDefault="00A262FA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>Секретарь:</w:t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C5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EE5">
        <w:rPr>
          <w:rFonts w:ascii="Times New Roman" w:hAnsi="Times New Roman" w:cs="Times New Roman"/>
          <w:sz w:val="24"/>
          <w:szCs w:val="24"/>
        </w:rPr>
        <w:t>О.В. Толкачёва</w:t>
      </w:r>
    </w:p>
    <w:sectPr w:rsidR="00A262FA" w:rsidRPr="009C5EE5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7FE5"/>
    <w:multiLevelType w:val="hybridMultilevel"/>
    <w:tmpl w:val="16A86CBC"/>
    <w:lvl w:ilvl="0" w:tplc="FF0E6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24"/>
  </w:num>
  <w:num w:numId="12">
    <w:abstractNumId w:val="22"/>
  </w:num>
  <w:num w:numId="13">
    <w:abstractNumId w:val="27"/>
  </w:num>
  <w:num w:numId="14">
    <w:abstractNumId w:val="2"/>
  </w:num>
  <w:num w:numId="15">
    <w:abstractNumId w:val="15"/>
  </w:num>
  <w:num w:numId="16">
    <w:abstractNumId w:val="18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0"/>
  </w:num>
  <w:num w:numId="26">
    <w:abstractNumId w:val="17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0DBE"/>
    <w:rsid w:val="000126B4"/>
    <w:rsid w:val="00013D2E"/>
    <w:rsid w:val="0002632F"/>
    <w:rsid w:val="00044C14"/>
    <w:rsid w:val="00050B86"/>
    <w:rsid w:val="00050DCC"/>
    <w:rsid w:val="00062A19"/>
    <w:rsid w:val="00071D5E"/>
    <w:rsid w:val="00076F07"/>
    <w:rsid w:val="00087482"/>
    <w:rsid w:val="00093362"/>
    <w:rsid w:val="00093A35"/>
    <w:rsid w:val="00097AFA"/>
    <w:rsid w:val="000D065C"/>
    <w:rsid w:val="000D362A"/>
    <w:rsid w:val="000D5256"/>
    <w:rsid w:val="000F2078"/>
    <w:rsid w:val="001155CF"/>
    <w:rsid w:val="001173C8"/>
    <w:rsid w:val="00141495"/>
    <w:rsid w:val="00141E19"/>
    <w:rsid w:val="001516E2"/>
    <w:rsid w:val="00165E1D"/>
    <w:rsid w:val="00166BF2"/>
    <w:rsid w:val="0017554E"/>
    <w:rsid w:val="00181B4F"/>
    <w:rsid w:val="00184256"/>
    <w:rsid w:val="00185B60"/>
    <w:rsid w:val="001A0088"/>
    <w:rsid w:val="001A2AC3"/>
    <w:rsid w:val="001A7DF0"/>
    <w:rsid w:val="001C098B"/>
    <w:rsid w:val="001C104F"/>
    <w:rsid w:val="001C2CDC"/>
    <w:rsid w:val="001C61D8"/>
    <w:rsid w:val="001E620A"/>
    <w:rsid w:val="001E727C"/>
    <w:rsid w:val="001F24E7"/>
    <w:rsid w:val="00210638"/>
    <w:rsid w:val="002131BA"/>
    <w:rsid w:val="00214088"/>
    <w:rsid w:val="00224515"/>
    <w:rsid w:val="0023537A"/>
    <w:rsid w:val="002359FE"/>
    <w:rsid w:val="00246FA8"/>
    <w:rsid w:val="002471DD"/>
    <w:rsid w:val="00254BE3"/>
    <w:rsid w:val="002806F1"/>
    <w:rsid w:val="00287FE3"/>
    <w:rsid w:val="0029005F"/>
    <w:rsid w:val="00292F48"/>
    <w:rsid w:val="002A74CB"/>
    <w:rsid w:val="002B0E16"/>
    <w:rsid w:val="002B79D7"/>
    <w:rsid w:val="002C6671"/>
    <w:rsid w:val="002D4DA5"/>
    <w:rsid w:val="002E2C70"/>
    <w:rsid w:val="002E50DC"/>
    <w:rsid w:val="002F4CA4"/>
    <w:rsid w:val="00304073"/>
    <w:rsid w:val="00304705"/>
    <w:rsid w:val="003161CE"/>
    <w:rsid w:val="003233D7"/>
    <w:rsid w:val="003244B5"/>
    <w:rsid w:val="003313AE"/>
    <w:rsid w:val="003537AC"/>
    <w:rsid w:val="00361348"/>
    <w:rsid w:val="003672F4"/>
    <w:rsid w:val="00382331"/>
    <w:rsid w:val="003C0F05"/>
    <w:rsid w:val="003C3740"/>
    <w:rsid w:val="003D08EC"/>
    <w:rsid w:val="003D379D"/>
    <w:rsid w:val="003D3B7B"/>
    <w:rsid w:val="003F1373"/>
    <w:rsid w:val="003F7864"/>
    <w:rsid w:val="00421FC0"/>
    <w:rsid w:val="00424617"/>
    <w:rsid w:val="00437159"/>
    <w:rsid w:val="004377F3"/>
    <w:rsid w:val="00440BDB"/>
    <w:rsid w:val="00461ACD"/>
    <w:rsid w:val="00462912"/>
    <w:rsid w:val="00466E03"/>
    <w:rsid w:val="004727F1"/>
    <w:rsid w:val="0049233A"/>
    <w:rsid w:val="00496808"/>
    <w:rsid w:val="004B2E6B"/>
    <w:rsid w:val="004B67B6"/>
    <w:rsid w:val="004C59E9"/>
    <w:rsid w:val="004E0722"/>
    <w:rsid w:val="004F631F"/>
    <w:rsid w:val="004F7053"/>
    <w:rsid w:val="0050723B"/>
    <w:rsid w:val="0052119F"/>
    <w:rsid w:val="00521470"/>
    <w:rsid w:val="00527895"/>
    <w:rsid w:val="005325B4"/>
    <w:rsid w:val="0054497B"/>
    <w:rsid w:val="005502C2"/>
    <w:rsid w:val="00555736"/>
    <w:rsid w:val="00555ED0"/>
    <w:rsid w:val="00562D5B"/>
    <w:rsid w:val="0057337C"/>
    <w:rsid w:val="005744D3"/>
    <w:rsid w:val="00576F04"/>
    <w:rsid w:val="0058428C"/>
    <w:rsid w:val="00587C11"/>
    <w:rsid w:val="005A57EC"/>
    <w:rsid w:val="005B7929"/>
    <w:rsid w:val="005C0BD5"/>
    <w:rsid w:val="005C6CC2"/>
    <w:rsid w:val="005E326E"/>
    <w:rsid w:val="005E3A4F"/>
    <w:rsid w:val="005F522F"/>
    <w:rsid w:val="006063A4"/>
    <w:rsid w:val="00612C2F"/>
    <w:rsid w:val="0061685E"/>
    <w:rsid w:val="006222EC"/>
    <w:rsid w:val="0062290F"/>
    <w:rsid w:val="0062689E"/>
    <w:rsid w:val="00627D48"/>
    <w:rsid w:val="00640BD9"/>
    <w:rsid w:val="00652ACD"/>
    <w:rsid w:val="006538AE"/>
    <w:rsid w:val="006540AF"/>
    <w:rsid w:val="00657989"/>
    <w:rsid w:val="006654F7"/>
    <w:rsid w:val="00671C46"/>
    <w:rsid w:val="00672F7D"/>
    <w:rsid w:val="00673793"/>
    <w:rsid w:val="006751EC"/>
    <w:rsid w:val="006904D6"/>
    <w:rsid w:val="006A48B3"/>
    <w:rsid w:val="006B28A3"/>
    <w:rsid w:val="006B55A4"/>
    <w:rsid w:val="006C0AA1"/>
    <w:rsid w:val="006C207D"/>
    <w:rsid w:val="006D1F9B"/>
    <w:rsid w:val="006D6E85"/>
    <w:rsid w:val="006E72AF"/>
    <w:rsid w:val="006F5A5B"/>
    <w:rsid w:val="00704B81"/>
    <w:rsid w:val="00710DA6"/>
    <w:rsid w:val="00722E3A"/>
    <w:rsid w:val="00725076"/>
    <w:rsid w:val="0075707E"/>
    <w:rsid w:val="0077410E"/>
    <w:rsid w:val="00785B31"/>
    <w:rsid w:val="00795856"/>
    <w:rsid w:val="0079789C"/>
    <w:rsid w:val="007A29FE"/>
    <w:rsid w:val="007B183A"/>
    <w:rsid w:val="007C251D"/>
    <w:rsid w:val="007C2AD1"/>
    <w:rsid w:val="008049C4"/>
    <w:rsid w:val="008263F9"/>
    <w:rsid w:val="008306EC"/>
    <w:rsid w:val="00865791"/>
    <w:rsid w:val="00880797"/>
    <w:rsid w:val="00890111"/>
    <w:rsid w:val="008A3B51"/>
    <w:rsid w:val="008B2D00"/>
    <w:rsid w:val="008B3241"/>
    <w:rsid w:val="008B775B"/>
    <w:rsid w:val="008C034D"/>
    <w:rsid w:val="008C3305"/>
    <w:rsid w:val="008D080B"/>
    <w:rsid w:val="008E1BE7"/>
    <w:rsid w:val="008E6392"/>
    <w:rsid w:val="008F05CD"/>
    <w:rsid w:val="008F4424"/>
    <w:rsid w:val="00926379"/>
    <w:rsid w:val="00941E6B"/>
    <w:rsid w:val="00947BAF"/>
    <w:rsid w:val="00955B39"/>
    <w:rsid w:val="0096203D"/>
    <w:rsid w:val="00962122"/>
    <w:rsid w:val="00971351"/>
    <w:rsid w:val="00985758"/>
    <w:rsid w:val="00987478"/>
    <w:rsid w:val="009929DB"/>
    <w:rsid w:val="009A2E7E"/>
    <w:rsid w:val="009A2F68"/>
    <w:rsid w:val="009B43D3"/>
    <w:rsid w:val="009C02B4"/>
    <w:rsid w:val="009C2138"/>
    <w:rsid w:val="009C720D"/>
    <w:rsid w:val="009D12C0"/>
    <w:rsid w:val="009D68C1"/>
    <w:rsid w:val="009E7E45"/>
    <w:rsid w:val="00A13D38"/>
    <w:rsid w:val="00A25A50"/>
    <w:rsid w:val="00A262FA"/>
    <w:rsid w:val="00A314BA"/>
    <w:rsid w:val="00A42ECD"/>
    <w:rsid w:val="00A52158"/>
    <w:rsid w:val="00A62F30"/>
    <w:rsid w:val="00A65B3F"/>
    <w:rsid w:val="00A96880"/>
    <w:rsid w:val="00AA26BC"/>
    <w:rsid w:val="00AA44C9"/>
    <w:rsid w:val="00AC3A27"/>
    <w:rsid w:val="00AD275C"/>
    <w:rsid w:val="00AD51C1"/>
    <w:rsid w:val="00AF571A"/>
    <w:rsid w:val="00B014D4"/>
    <w:rsid w:val="00B028D3"/>
    <w:rsid w:val="00B12246"/>
    <w:rsid w:val="00B46025"/>
    <w:rsid w:val="00B557FA"/>
    <w:rsid w:val="00B62973"/>
    <w:rsid w:val="00B76653"/>
    <w:rsid w:val="00B96D5F"/>
    <w:rsid w:val="00BB04D5"/>
    <w:rsid w:val="00BB3AF5"/>
    <w:rsid w:val="00BB4C87"/>
    <w:rsid w:val="00BC15E1"/>
    <w:rsid w:val="00BD3AA2"/>
    <w:rsid w:val="00BE31F9"/>
    <w:rsid w:val="00BF1A5A"/>
    <w:rsid w:val="00BF62C1"/>
    <w:rsid w:val="00BF6AA8"/>
    <w:rsid w:val="00BF7C6B"/>
    <w:rsid w:val="00C11C93"/>
    <w:rsid w:val="00C15D97"/>
    <w:rsid w:val="00C34A8C"/>
    <w:rsid w:val="00C432FC"/>
    <w:rsid w:val="00C44242"/>
    <w:rsid w:val="00C64FDD"/>
    <w:rsid w:val="00C812A0"/>
    <w:rsid w:val="00C82307"/>
    <w:rsid w:val="00C842CF"/>
    <w:rsid w:val="00C87EB4"/>
    <w:rsid w:val="00C91D94"/>
    <w:rsid w:val="00C940EE"/>
    <w:rsid w:val="00CA6A61"/>
    <w:rsid w:val="00CA7AF1"/>
    <w:rsid w:val="00CD20B6"/>
    <w:rsid w:val="00CE2E57"/>
    <w:rsid w:val="00CE6311"/>
    <w:rsid w:val="00CF1CE7"/>
    <w:rsid w:val="00CF6607"/>
    <w:rsid w:val="00CF721B"/>
    <w:rsid w:val="00D12D77"/>
    <w:rsid w:val="00D537BB"/>
    <w:rsid w:val="00D5538C"/>
    <w:rsid w:val="00D55618"/>
    <w:rsid w:val="00D61D48"/>
    <w:rsid w:val="00D64BEC"/>
    <w:rsid w:val="00D64F3F"/>
    <w:rsid w:val="00D80F5C"/>
    <w:rsid w:val="00D8432F"/>
    <w:rsid w:val="00D95923"/>
    <w:rsid w:val="00D96447"/>
    <w:rsid w:val="00DB00E1"/>
    <w:rsid w:val="00DD4C7F"/>
    <w:rsid w:val="00DE28AE"/>
    <w:rsid w:val="00DF1FD1"/>
    <w:rsid w:val="00E1033C"/>
    <w:rsid w:val="00E14A3C"/>
    <w:rsid w:val="00E71FA0"/>
    <w:rsid w:val="00E82978"/>
    <w:rsid w:val="00EA4531"/>
    <w:rsid w:val="00EB35ED"/>
    <w:rsid w:val="00EB4296"/>
    <w:rsid w:val="00EC304F"/>
    <w:rsid w:val="00EC4118"/>
    <w:rsid w:val="00ED03B2"/>
    <w:rsid w:val="00ED19DE"/>
    <w:rsid w:val="00ED49EB"/>
    <w:rsid w:val="00ED5CDD"/>
    <w:rsid w:val="00ED5DB4"/>
    <w:rsid w:val="00EE34C6"/>
    <w:rsid w:val="00EE7077"/>
    <w:rsid w:val="00EF23ED"/>
    <w:rsid w:val="00EF29EA"/>
    <w:rsid w:val="00F27D19"/>
    <w:rsid w:val="00F31F45"/>
    <w:rsid w:val="00F417DF"/>
    <w:rsid w:val="00F43E02"/>
    <w:rsid w:val="00F4424F"/>
    <w:rsid w:val="00F45093"/>
    <w:rsid w:val="00F85F20"/>
    <w:rsid w:val="00F96F28"/>
    <w:rsid w:val="00FB5D86"/>
    <w:rsid w:val="00FC221F"/>
    <w:rsid w:val="00FC5643"/>
    <w:rsid w:val="00FD4FDD"/>
    <w:rsid w:val="00FE7E0D"/>
    <w:rsid w:val="00FE7EB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B9BB-F19A-4011-8F05-CA3BE18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16</cp:revision>
  <cp:lastPrinted>2018-10-24T08:24:00Z</cp:lastPrinted>
  <dcterms:created xsi:type="dcterms:W3CDTF">2016-12-26T13:16:00Z</dcterms:created>
  <dcterms:modified xsi:type="dcterms:W3CDTF">2018-12-19T14:23:00Z</dcterms:modified>
</cp:coreProperties>
</file>